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8A865D8B-043D-48A0-8B31-E7116A8D9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